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59675478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61CDE">
            <w:tc>
              <w:tcPr>
                <w:tcW w:w="10296" w:type="dxa"/>
              </w:tcPr>
              <w:p w:rsidR="00E61CDE" w:rsidRDefault="008F4F15" w:rsidP="00B44FD2">
                <w:pPr>
                  <w:pStyle w:val="a8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placeholder>
                      <w:docPart w:val="00FEC582BC914F7A9E1C72553CD3C58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44FD2">
                      <w:rPr>
                        <w:sz w:val="140"/>
                        <w:szCs w:val="140"/>
                      </w:rPr>
                      <w:t>Дизайн документ</w:t>
                    </w:r>
                  </w:sdtContent>
                </w:sdt>
              </w:p>
            </w:tc>
          </w:tr>
          <w:tr w:rsidR="00E61CDE">
            <w:tc>
              <w:tcPr>
                <w:tcW w:w="0" w:type="auto"/>
                <w:vAlign w:val="bottom"/>
              </w:tcPr>
              <w:p w:rsidR="00E61CDE" w:rsidRDefault="008F4F15" w:rsidP="00E61CDE">
                <w:pPr>
                  <w:pStyle w:val="aa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2CB6B3CD0B3C41A1BE82C4C6DD225AA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61CDE">
                      <w:rPr>
                        <w:sz w:val="44"/>
                        <w:szCs w:val="44"/>
                      </w:rPr>
                      <w:t>Медведь и воздушные шарики</w:t>
                    </w:r>
                  </w:sdtContent>
                </w:sdt>
              </w:p>
            </w:tc>
          </w:tr>
          <w:tr w:rsidR="00E61CDE">
            <w:trPr>
              <w:trHeight w:val="1152"/>
            </w:trPr>
            <w:tc>
              <w:tcPr>
                <w:tcW w:w="0" w:type="auto"/>
                <w:vAlign w:val="bottom"/>
              </w:tcPr>
              <w:p w:rsidR="00E61CDE" w:rsidRDefault="008F4F15" w:rsidP="00E61CD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Аннотация"/>
                    <w:id w:val="624198434"/>
                    <w:placeholder>
                      <w:docPart w:val="0DA08F4CAD184E65B1CCB516B34E1D57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E61CDE">
                      <w:rPr>
                        <w:color w:val="000000" w:themeColor="text1"/>
                        <w:sz w:val="24"/>
                        <w:szCs w:val="24"/>
                      </w:rPr>
                      <w:t>Описание идеи и реализации игры «медведь и воздушные шарики».</w:t>
                    </w:r>
                  </w:sdtContent>
                </w:sdt>
              </w:p>
            </w:tc>
          </w:tr>
        </w:tbl>
        <w:p w:rsidR="00E61CDE" w:rsidRDefault="00E61CD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25FA342" wp14:editId="4A06D81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6350</wp:posOffset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-.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9DD922" wp14:editId="599FA5D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3-03-03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61CDE" w:rsidRDefault="00E61CDE">
                                    <w:pPr>
                                      <w:pStyle w:val="aa"/>
                                      <w:spacing w:after="0" w:line="240" w:lineRule="auto"/>
                                    </w:pPr>
                                    <w:r>
                                      <w:t>3.3.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3-03-03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1CDE" w:rsidRDefault="00E61CDE">
                              <w:pPr>
                                <w:pStyle w:val="aa"/>
                                <w:spacing w:after="0" w:line="240" w:lineRule="auto"/>
                              </w:pPr>
                              <w:r>
                                <w:t>3.3.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AA4E05" wp14:editId="0C800E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A5FD54" wp14:editId="25F4458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15718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21328" w:rsidRDefault="00521328">
          <w:pPr>
            <w:pStyle w:val="af1"/>
          </w:pPr>
          <w:r>
            <w:t>Оглавление</w:t>
          </w:r>
        </w:p>
        <w:p w:rsidR="00FB5827" w:rsidRDefault="005213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105393" w:history="1">
            <w:r w:rsidR="00FB5827" w:rsidRPr="00097499">
              <w:rPr>
                <w:rStyle w:val="af2"/>
                <w:noProof/>
              </w:rPr>
              <w:t>О документе:</w:t>
            </w:r>
            <w:r w:rsidR="00FB5827">
              <w:rPr>
                <w:noProof/>
                <w:webHidden/>
              </w:rPr>
              <w:tab/>
            </w:r>
            <w:r w:rsidR="00FB5827">
              <w:rPr>
                <w:noProof/>
                <w:webHidden/>
              </w:rPr>
              <w:fldChar w:fldCharType="begin"/>
            </w:r>
            <w:r w:rsidR="00FB5827">
              <w:rPr>
                <w:noProof/>
                <w:webHidden/>
              </w:rPr>
              <w:instrText xml:space="preserve"> PAGEREF _Toc350105393 \h </w:instrText>
            </w:r>
            <w:r w:rsidR="00FB5827">
              <w:rPr>
                <w:noProof/>
                <w:webHidden/>
              </w:rPr>
            </w:r>
            <w:r w:rsidR="00FB5827">
              <w:rPr>
                <w:noProof/>
                <w:webHidden/>
              </w:rPr>
              <w:fldChar w:fldCharType="separate"/>
            </w:r>
            <w:r w:rsidR="00FB5827">
              <w:rPr>
                <w:noProof/>
                <w:webHidden/>
              </w:rPr>
              <w:t>2</w:t>
            </w:r>
            <w:r w:rsidR="00FB5827">
              <w:rPr>
                <w:noProof/>
                <w:webHidden/>
              </w:rPr>
              <w:fldChar w:fldCharType="end"/>
            </w:r>
          </w:hyperlink>
        </w:p>
        <w:p w:rsidR="00FB5827" w:rsidRDefault="00FB58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105394" w:history="1">
            <w:r w:rsidRPr="00097499">
              <w:rPr>
                <w:rStyle w:val="af2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27" w:rsidRDefault="00FB58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105395" w:history="1">
            <w:r w:rsidRPr="00097499">
              <w:rPr>
                <w:rStyle w:val="af2"/>
                <w:noProof/>
              </w:rPr>
              <w:t>Сроки и ресур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27" w:rsidRDefault="00FB58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0105396" w:history="1">
            <w:r w:rsidRPr="00097499">
              <w:rPr>
                <w:rStyle w:val="af2"/>
                <w:noProof/>
              </w:rPr>
              <w:t>Бюдж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328" w:rsidRDefault="00521328">
          <w:r>
            <w:rPr>
              <w:b/>
              <w:bCs/>
            </w:rPr>
            <w:fldChar w:fldCharType="end"/>
          </w:r>
        </w:p>
      </w:sdtContent>
    </w:sdt>
    <w:p w:rsidR="00B44FD2" w:rsidRDefault="00B44FD2">
      <w:r>
        <w:br w:type="page"/>
      </w:r>
    </w:p>
    <w:p w:rsidR="00D452B1" w:rsidRDefault="00B44FD2" w:rsidP="00B44FD2">
      <w:pPr>
        <w:pStyle w:val="1"/>
      </w:pPr>
      <w:bookmarkStart w:id="0" w:name="_Toc350105393"/>
      <w:r>
        <w:lastRenderedPageBreak/>
        <w:t>О документе:</w:t>
      </w:r>
      <w:bookmarkEnd w:id="0"/>
    </w:p>
    <w:p w:rsidR="00274C9E" w:rsidRDefault="00B44FD2" w:rsidP="00B44FD2">
      <w:r>
        <w:tab/>
        <w:t>Настоящий дизайн документ содержит полное описание игры «медведь и воздушные шарики»</w:t>
      </w:r>
      <w:r w:rsidR="00274C9E">
        <w:t>, включая описание идеи игры, особенностей игровой механики и детали реализации. Документ составлен с целью однозначного определения содержания игры, принципов игровой механики и методов реализации.</w:t>
      </w:r>
    </w:p>
    <w:p w:rsidR="00994974" w:rsidRPr="00994974" w:rsidRDefault="00994974" w:rsidP="00994974">
      <w:pPr>
        <w:pStyle w:val="1"/>
        <w:rPr>
          <w:lang w:val="en-US"/>
        </w:rPr>
      </w:pPr>
      <w:bookmarkStart w:id="1" w:name="_Toc350105394"/>
      <w:r>
        <w:t>Цели:</w:t>
      </w:r>
      <w:bookmarkEnd w:id="1"/>
    </w:p>
    <w:p w:rsidR="00994974" w:rsidRDefault="00994974" w:rsidP="00994974">
      <w:pPr>
        <w:pStyle w:val="af0"/>
        <w:numPr>
          <w:ilvl w:val="0"/>
          <w:numId w:val="1"/>
        </w:numPr>
      </w:pPr>
      <w:r>
        <w:t xml:space="preserve">Изучение методов создания </w:t>
      </w:r>
      <w:r>
        <w:rPr>
          <w:lang w:val="en-US"/>
        </w:rPr>
        <w:t>Windows</w:t>
      </w:r>
      <w:r w:rsidRPr="00994974">
        <w:t xml:space="preserve"> 8 </w:t>
      </w:r>
      <w:r>
        <w:t>приложений</w:t>
      </w:r>
    </w:p>
    <w:p w:rsidR="00994974" w:rsidRPr="00994974" w:rsidRDefault="00994974" w:rsidP="00994974">
      <w:pPr>
        <w:pStyle w:val="af0"/>
        <w:numPr>
          <w:ilvl w:val="0"/>
          <w:numId w:val="1"/>
        </w:numPr>
      </w:pPr>
      <w:r>
        <w:t xml:space="preserve">Изучение </w:t>
      </w:r>
      <w:r>
        <w:rPr>
          <w:lang w:val="en-US"/>
        </w:rPr>
        <w:t>DirectX 11</w:t>
      </w:r>
    </w:p>
    <w:p w:rsidR="00994974" w:rsidRPr="00994974" w:rsidRDefault="00994974" w:rsidP="00994974">
      <w:pPr>
        <w:pStyle w:val="af0"/>
        <w:numPr>
          <w:ilvl w:val="0"/>
          <w:numId w:val="1"/>
        </w:numPr>
      </w:pPr>
      <w:r>
        <w:t xml:space="preserve">Изучение </w:t>
      </w:r>
      <w:r>
        <w:rPr>
          <w:lang w:val="en-US"/>
        </w:rPr>
        <w:t>COM</w:t>
      </w:r>
    </w:p>
    <w:p w:rsidR="00994974" w:rsidRPr="00994974" w:rsidRDefault="00994974" w:rsidP="00994974">
      <w:pPr>
        <w:pStyle w:val="af0"/>
        <w:numPr>
          <w:ilvl w:val="0"/>
          <w:numId w:val="1"/>
        </w:numPr>
      </w:pPr>
      <w:r>
        <w:t xml:space="preserve">Знакомство с </w:t>
      </w:r>
      <w:r>
        <w:rPr>
          <w:lang w:val="en-US"/>
        </w:rPr>
        <w:t>WinRT API</w:t>
      </w:r>
    </w:p>
    <w:p w:rsidR="00994974" w:rsidRDefault="00994974" w:rsidP="00994974">
      <w:pPr>
        <w:pStyle w:val="af0"/>
        <w:numPr>
          <w:ilvl w:val="0"/>
          <w:numId w:val="1"/>
        </w:numPr>
      </w:pPr>
      <w:r>
        <w:t xml:space="preserve">Получение опыта в </w:t>
      </w:r>
      <w:r>
        <w:rPr>
          <w:lang w:val="en-US"/>
        </w:rPr>
        <w:t xml:space="preserve">gamedev </w:t>
      </w:r>
      <w:r>
        <w:t>индустрии</w:t>
      </w:r>
    </w:p>
    <w:p w:rsidR="00994974" w:rsidRPr="00994974" w:rsidRDefault="00994974" w:rsidP="00994974">
      <w:pPr>
        <w:pStyle w:val="af0"/>
        <w:numPr>
          <w:ilvl w:val="0"/>
          <w:numId w:val="1"/>
        </w:numPr>
      </w:pPr>
      <w:r>
        <w:t xml:space="preserve">Изучение рынка </w:t>
      </w:r>
      <w:r>
        <w:rPr>
          <w:lang w:val="en-US"/>
        </w:rPr>
        <w:t>Window Market</w:t>
      </w:r>
    </w:p>
    <w:p w:rsidR="00994974" w:rsidRDefault="00994974" w:rsidP="00994974">
      <w:pPr>
        <w:pStyle w:val="af0"/>
        <w:numPr>
          <w:ilvl w:val="0"/>
          <w:numId w:val="1"/>
        </w:numPr>
      </w:pPr>
      <w:r>
        <w:t>Получить удовольствие от процесса</w:t>
      </w:r>
    </w:p>
    <w:p w:rsidR="00994974" w:rsidRDefault="00994974" w:rsidP="00994974">
      <w:pPr>
        <w:pStyle w:val="af0"/>
        <w:numPr>
          <w:ilvl w:val="0"/>
          <w:numId w:val="1"/>
        </w:numPr>
      </w:pPr>
      <w:r>
        <w:t>Заработать денег</w:t>
      </w:r>
    </w:p>
    <w:p w:rsidR="00521328" w:rsidRDefault="00521328" w:rsidP="00521328">
      <w:pPr>
        <w:pStyle w:val="1"/>
      </w:pPr>
      <w:bookmarkStart w:id="2" w:name="_Toc350105395"/>
      <w:r>
        <w:t>Сроки и ресурсы:</w:t>
      </w:r>
      <w:bookmarkEnd w:id="2"/>
    </w:p>
    <w:p w:rsidR="00461331" w:rsidRDefault="00521328" w:rsidP="00521328">
      <w:r>
        <w:tab/>
        <w:t xml:space="preserve">Ресурсы, выделенные на проект, состоят из одного человека, который может работать по вечерам и в выходные. </w:t>
      </w:r>
    </w:p>
    <w:p w:rsidR="00521328" w:rsidRPr="00461331" w:rsidRDefault="00521328" w:rsidP="00461331">
      <w:pPr>
        <w:ind w:firstLine="708"/>
      </w:pPr>
      <w:r>
        <w:t>Из оборудования имеется старый десктоп и маленький ноутбук.</w:t>
      </w:r>
      <w:r w:rsidR="00461331">
        <w:t xml:space="preserve"> Разработка будет проводиться </w:t>
      </w:r>
      <w:proofErr w:type="gramStart"/>
      <w:r w:rsidR="00461331">
        <w:t>из</w:t>
      </w:r>
      <w:proofErr w:type="gramEnd"/>
      <w:r w:rsidR="00461331">
        <w:t xml:space="preserve"> под ОС </w:t>
      </w:r>
      <w:r w:rsidR="00461331">
        <w:rPr>
          <w:lang w:val="en-US"/>
        </w:rPr>
        <w:t>Windows</w:t>
      </w:r>
      <w:r w:rsidR="00461331" w:rsidRPr="00461331">
        <w:t xml:space="preserve"> 8. </w:t>
      </w:r>
      <w:r w:rsidR="00461331">
        <w:t>На ноутбуке планируется использовать виртуальную машину с этой ОС.</w:t>
      </w:r>
    </w:p>
    <w:p w:rsidR="00521328" w:rsidRDefault="00521328" w:rsidP="00521328">
      <w:r>
        <w:tab/>
        <w:t>Срок реализации проекта – 2 месяца. Это время включает в себя все этапы работы над проектом, от начала создания дизайн документа, до вывода продукта на рынок. Детальный план по срокам приведен в таблице ниже:</w:t>
      </w:r>
    </w:p>
    <w:tbl>
      <w:tblPr>
        <w:tblStyle w:val="-5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86"/>
        <w:gridCol w:w="1899"/>
        <w:gridCol w:w="6486"/>
      </w:tblGrid>
      <w:tr w:rsidR="006720CC" w:rsidTr="0067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4A20C8" w:rsidRDefault="004A20C8" w:rsidP="004A20C8">
            <w:pPr>
              <w:jc w:val="center"/>
            </w:pPr>
            <w:r>
              <w:t>Сро</w:t>
            </w:r>
            <w:proofErr w:type="gramStart"/>
            <w:r>
              <w:t>к(</w:t>
            </w:r>
            <w:proofErr w:type="gramEnd"/>
            <w:r>
              <w:t>дни)</w:t>
            </w:r>
          </w:p>
        </w:tc>
        <w:tc>
          <w:tcPr>
            <w:tcW w:w="1899" w:type="dxa"/>
            <w:vAlign w:val="center"/>
          </w:tcPr>
          <w:p w:rsidR="004A20C8" w:rsidRDefault="004A20C8" w:rsidP="004A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6486" w:type="dxa"/>
            <w:vAlign w:val="center"/>
          </w:tcPr>
          <w:p w:rsidR="004A20C8" w:rsidRDefault="004A20C8" w:rsidP="004A2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A20C8" w:rsidTr="0067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A20C8" w:rsidRDefault="004A20C8" w:rsidP="004A20C8">
            <w:pPr>
              <w:jc w:val="center"/>
            </w:pPr>
            <w:r>
              <w:t>3</w:t>
            </w:r>
          </w:p>
        </w:tc>
        <w:tc>
          <w:tcPr>
            <w:tcW w:w="189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20C8" w:rsidRDefault="004A20C8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зайн документ</w:t>
            </w:r>
          </w:p>
        </w:tc>
        <w:tc>
          <w:tcPr>
            <w:tcW w:w="6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A20C8" w:rsidRDefault="004A20C8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здание дизайн документа.</w:t>
            </w:r>
          </w:p>
        </w:tc>
      </w:tr>
      <w:tr w:rsidR="004A20C8" w:rsidTr="0067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4A20C8" w:rsidRDefault="004A20C8" w:rsidP="004A20C8">
            <w:pPr>
              <w:jc w:val="center"/>
            </w:pPr>
            <w:r>
              <w:t>21</w:t>
            </w:r>
          </w:p>
        </w:tc>
        <w:tc>
          <w:tcPr>
            <w:tcW w:w="1899" w:type="dxa"/>
            <w:vAlign w:val="center"/>
          </w:tcPr>
          <w:p w:rsidR="004A20C8" w:rsidRDefault="004A20C8" w:rsidP="004A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жок</w:t>
            </w:r>
          </w:p>
        </w:tc>
        <w:tc>
          <w:tcPr>
            <w:tcW w:w="6486" w:type="dxa"/>
            <w:vAlign w:val="center"/>
          </w:tcPr>
          <w:p w:rsidR="004A20C8" w:rsidRPr="004A20C8" w:rsidRDefault="004A20C8" w:rsidP="004A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здание движка с использованием </w:t>
            </w:r>
            <w:r>
              <w:rPr>
                <w:lang w:val="en-US"/>
              </w:rPr>
              <w:t>WinRT</w:t>
            </w:r>
            <w:r w:rsidRPr="004A20C8">
              <w:t xml:space="preserve"> </w:t>
            </w:r>
            <w:r>
              <w:rPr>
                <w:lang w:val="en-US"/>
              </w:rPr>
              <w:t>API</w:t>
            </w:r>
            <w:r w:rsidRPr="004A20C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irectX</w:t>
            </w:r>
            <w:r>
              <w:t xml:space="preserve"> 11.</w:t>
            </w:r>
          </w:p>
        </w:tc>
      </w:tr>
      <w:tr w:rsidR="004A20C8" w:rsidTr="0067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4A20C8" w:rsidRDefault="004A20C8" w:rsidP="004A20C8">
            <w:pPr>
              <w:jc w:val="center"/>
            </w:pPr>
            <w:r>
              <w:t>7</w:t>
            </w:r>
          </w:p>
        </w:tc>
        <w:tc>
          <w:tcPr>
            <w:tcW w:w="1899" w:type="dxa"/>
            <w:vAlign w:val="center"/>
          </w:tcPr>
          <w:p w:rsidR="004A20C8" w:rsidRPr="004A20C8" w:rsidRDefault="004A20C8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Игровое </w:t>
            </w:r>
            <w:r>
              <w:rPr>
                <w:lang w:val="en-US"/>
              </w:rPr>
              <w:t>API</w:t>
            </w:r>
          </w:p>
        </w:tc>
        <w:tc>
          <w:tcPr>
            <w:tcW w:w="6486" w:type="dxa"/>
            <w:vAlign w:val="center"/>
          </w:tcPr>
          <w:p w:rsidR="004A20C8" w:rsidRPr="004A20C8" w:rsidRDefault="004A20C8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еализация </w:t>
            </w:r>
            <w:r>
              <w:rPr>
                <w:lang w:val="en-US"/>
              </w:rPr>
              <w:t>API</w:t>
            </w:r>
            <w:r w:rsidRPr="004A20C8">
              <w:t xml:space="preserve"> </w:t>
            </w:r>
            <w:r>
              <w:t>для создания и управления игровыми объектами.</w:t>
            </w:r>
          </w:p>
        </w:tc>
      </w:tr>
      <w:tr w:rsidR="004A20C8" w:rsidTr="0067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4A20C8" w:rsidRDefault="006720CC" w:rsidP="004A20C8">
            <w:pPr>
              <w:jc w:val="center"/>
            </w:pPr>
            <w:r>
              <w:t>22</w:t>
            </w:r>
          </w:p>
        </w:tc>
        <w:tc>
          <w:tcPr>
            <w:tcW w:w="1899" w:type="dxa"/>
            <w:vAlign w:val="center"/>
          </w:tcPr>
          <w:p w:rsidR="004A20C8" w:rsidRDefault="006720CC" w:rsidP="004A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нт</w:t>
            </w:r>
          </w:p>
        </w:tc>
        <w:tc>
          <w:tcPr>
            <w:tcW w:w="6486" w:type="dxa"/>
            <w:vAlign w:val="center"/>
          </w:tcPr>
          <w:p w:rsidR="004A20C8" w:rsidRDefault="006720CC" w:rsidP="004A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контент</w:t>
            </w:r>
            <w:proofErr w:type="gramStart"/>
            <w:r>
              <w:t>а(</w:t>
            </w:r>
            <w:proofErr w:type="gramEnd"/>
            <w:r>
              <w:t>текстуры, музыка) и уровней для игры.</w:t>
            </w:r>
          </w:p>
        </w:tc>
      </w:tr>
      <w:tr w:rsidR="006720CC" w:rsidTr="0067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6720CC" w:rsidRDefault="006720CC" w:rsidP="004A20C8">
            <w:pPr>
              <w:jc w:val="center"/>
            </w:pPr>
            <w:r>
              <w:t>2</w:t>
            </w:r>
          </w:p>
        </w:tc>
        <w:tc>
          <w:tcPr>
            <w:tcW w:w="1899" w:type="dxa"/>
            <w:vAlign w:val="center"/>
          </w:tcPr>
          <w:p w:rsidR="006720CC" w:rsidRDefault="006720CC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кализация</w:t>
            </w:r>
          </w:p>
        </w:tc>
        <w:tc>
          <w:tcPr>
            <w:tcW w:w="6486" w:type="dxa"/>
            <w:vAlign w:val="center"/>
          </w:tcPr>
          <w:p w:rsidR="006720CC" w:rsidRDefault="006720CC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едение поддержки русского и английского языков.</w:t>
            </w:r>
          </w:p>
        </w:tc>
      </w:tr>
      <w:tr w:rsidR="006720CC" w:rsidTr="0067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6720CC" w:rsidRDefault="006720CC" w:rsidP="004A20C8">
            <w:pPr>
              <w:jc w:val="center"/>
            </w:pPr>
            <w:r>
              <w:t>3</w:t>
            </w:r>
          </w:p>
        </w:tc>
        <w:tc>
          <w:tcPr>
            <w:tcW w:w="1899" w:type="dxa"/>
            <w:vAlign w:val="center"/>
          </w:tcPr>
          <w:p w:rsidR="006720CC" w:rsidRDefault="006720CC" w:rsidP="004A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</w:t>
            </w:r>
          </w:p>
        </w:tc>
        <w:tc>
          <w:tcPr>
            <w:tcW w:w="6486" w:type="dxa"/>
            <w:vAlign w:val="center"/>
          </w:tcPr>
          <w:p w:rsidR="006720CC" w:rsidRDefault="006720CC" w:rsidP="004A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естирование игры.</w:t>
            </w:r>
          </w:p>
        </w:tc>
      </w:tr>
      <w:tr w:rsidR="006720CC" w:rsidTr="0067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:rsidR="006720CC" w:rsidRDefault="006720CC" w:rsidP="004A20C8">
            <w:pPr>
              <w:jc w:val="center"/>
            </w:pPr>
            <w:r>
              <w:t>2</w:t>
            </w:r>
          </w:p>
        </w:tc>
        <w:tc>
          <w:tcPr>
            <w:tcW w:w="1899" w:type="dxa"/>
            <w:vAlign w:val="center"/>
          </w:tcPr>
          <w:p w:rsidR="006720CC" w:rsidRDefault="006720CC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ажа</w:t>
            </w:r>
          </w:p>
        </w:tc>
        <w:tc>
          <w:tcPr>
            <w:tcW w:w="6486" w:type="dxa"/>
            <w:vAlign w:val="center"/>
          </w:tcPr>
          <w:p w:rsidR="006720CC" w:rsidRPr="006720CC" w:rsidRDefault="006720CC" w:rsidP="004A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змещение продукта в магазине </w:t>
            </w:r>
            <w:r>
              <w:rPr>
                <w:lang w:val="en-US"/>
              </w:rPr>
              <w:t>windows</w:t>
            </w:r>
            <w:r w:rsidRPr="006720CC">
              <w:t xml:space="preserve"> 8 </w:t>
            </w:r>
            <w:r>
              <w:t>и реклама.</w:t>
            </w:r>
          </w:p>
        </w:tc>
      </w:tr>
    </w:tbl>
    <w:p w:rsidR="00521328" w:rsidRDefault="00521328" w:rsidP="00521328"/>
    <w:p w:rsidR="00461331" w:rsidRDefault="00461331" w:rsidP="00461331">
      <w:pPr>
        <w:pStyle w:val="1"/>
      </w:pPr>
      <w:bookmarkStart w:id="3" w:name="_Toc350105396"/>
      <w:r>
        <w:t>Бюджет:</w:t>
      </w:r>
      <w:bookmarkEnd w:id="3"/>
    </w:p>
    <w:p w:rsidR="00461331" w:rsidRDefault="00461331" w:rsidP="00461331">
      <w:r>
        <w:tab/>
        <w:t>Бюджет проекта ограничен суммой в 1000 рублей.</w:t>
      </w:r>
    </w:p>
    <w:p w:rsidR="00461331" w:rsidRDefault="00461331" w:rsidP="00461331">
      <w:r>
        <w:br w:type="page"/>
      </w:r>
    </w:p>
    <w:p w:rsidR="00461331" w:rsidRDefault="00FB5827" w:rsidP="00FB5827">
      <w:pPr>
        <w:pStyle w:val="1"/>
        <w:rPr>
          <w:b w:val="0"/>
          <w:bCs w:val="0"/>
        </w:rPr>
      </w:pPr>
      <w:r>
        <w:rPr>
          <w:b w:val="0"/>
          <w:bCs w:val="0"/>
        </w:rPr>
        <w:lastRenderedPageBreak/>
        <w:t>1 Игра «Медведь и воздушные шарики»</w:t>
      </w:r>
    </w:p>
    <w:p w:rsidR="00FB5827" w:rsidRDefault="00FB5827" w:rsidP="00FB5827">
      <w:pPr>
        <w:pStyle w:val="2"/>
        <w:rPr>
          <w:b w:val="0"/>
        </w:rPr>
      </w:pPr>
      <w:r>
        <w:rPr>
          <w:b w:val="0"/>
        </w:rPr>
        <w:t>Название</w:t>
      </w:r>
    </w:p>
    <w:p w:rsidR="00FB5827" w:rsidRPr="00FB5827" w:rsidRDefault="00FB5827" w:rsidP="00FB5827">
      <w:r>
        <w:tab/>
        <w:t>«Медведь и воздушные шарики» - первое, единственное и окончательное название игры. На английском языке оно выглядит как «</w:t>
      </w:r>
      <w:r>
        <w:rPr>
          <w:lang w:val="en-US"/>
        </w:rPr>
        <w:t>Bear</w:t>
      </w:r>
      <w:r w:rsidRPr="00FB5827">
        <w:t xml:space="preserve"> </w:t>
      </w:r>
      <w:r>
        <w:rPr>
          <w:lang w:val="en-US"/>
        </w:rPr>
        <w:t>and</w:t>
      </w:r>
      <w:r w:rsidRPr="00FB5827">
        <w:t xml:space="preserve"> </w:t>
      </w:r>
      <w:r>
        <w:rPr>
          <w:lang w:val="en-US"/>
        </w:rPr>
        <w:t>balloons</w:t>
      </w:r>
      <w:r>
        <w:t>»</w:t>
      </w:r>
      <w:r w:rsidRPr="00FB5827">
        <w:t>.</w:t>
      </w:r>
    </w:p>
    <w:p w:rsidR="00FB5827" w:rsidRPr="00FB5827" w:rsidRDefault="00FB5827" w:rsidP="00FB5827">
      <w:pPr>
        <w:pStyle w:val="2"/>
        <w:rPr>
          <w:b w:val="0"/>
        </w:rPr>
      </w:pPr>
      <w:r w:rsidRPr="00FB5827">
        <w:rPr>
          <w:b w:val="0"/>
        </w:rPr>
        <w:t>Общее описание</w:t>
      </w:r>
    </w:p>
    <w:p w:rsidR="00FB5827" w:rsidRDefault="00FB5827" w:rsidP="00FB5827">
      <w:r>
        <w:tab/>
        <w:t>Игра представляет собой платформер с необычным дизайном. Цель игрока – доставить медведя из точки</w:t>
      </w:r>
      <w:r w:rsidR="00BF6FA7">
        <w:t xml:space="preserve"> А</w:t>
      </w:r>
      <w:r>
        <w:t xml:space="preserve"> в точку Б с помощью воздушных шаров. </w:t>
      </w:r>
      <w:r w:rsidR="00BF6FA7">
        <w:t xml:space="preserve">Игрок может управлять направлением полета медведя с помощью опускания и поднимания крайних шаров и высотой полета с помощью лопанья отдельных шаров. </w:t>
      </w:r>
    </w:p>
    <w:p w:rsidR="00BF6FA7" w:rsidRDefault="00BF6FA7" w:rsidP="00FB5827">
      <w:r>
        <w:tab/>
        <w:t xml:space="preserve">Карта уровня состоит из красочных декораций, опасных диких животных и смертельных механизмов. </w:t>
      </w:r>
      <w:r w:rsidR="005C0DB4">
        <w:t>Медведь должен будет, избегая всех опасностей, перемещаться по карте между безопасными зонами, пока не достигнет последней из них.</w:t>
      </w:r>
    </w:p>
    <w:p w:rsidR="00915CB9" w:rsidRDefault="00915CB9" w:rsidP="00915CB9">
      <w:pPr>
        <w:pStyle w:val="2"/>
        <w:rPr>
          <w:b w:val="0"/>
        </w:rPr>
      </w:pPr>
      <w:r w:rsidRPr="00915CB9">
        <w:rPr>
          <w:b w:val="0"/>
        </w:rPr>
        <w:t>Главный герой</w:t>
      </w:r>
    </w:p>
    <w:p w:rsidR="00915CB9" w:rsidRDefault="00915CB9" w:rsidP="00915CB9">
      <w:r>
        <w:tab/>
      </w:r>
      <w:r w:rsidR="005C19B9">
        <w:t xml:space="preserve">Медведь родом из леса. Настоящего, дикого леса. </w:t>
      </w:r>
    </w:p>
    <w:p w:rsidR="00D55D01" w:rsidRDefault="00D55D01" w:rsidP="00915CB9">
      <w:r>
        <w:rPr>
          <w:noProof/>
          <w:lang w:eastAsia="ru-RU"/>
        </w:rPr>
        <w:drawing>
          <wp:inline distT="0" distB="0" distL="0" distR="0">
            <wp:extent cx="3896436" cy="2922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д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29" cy="29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B9" w:rsidRDefault="005C19B9" w:rsidP="00915CB9">
      <w:r>
        <w:tab/>
        <w:t>Его лес погибает из-за построенного рядом завода. Когда условия жизни в лесу становятся невыносимыми, медведь отправляется в путешествие с целью найти другой лес и дом.</w:t>
      </w:r>
    </w:p>
    <w:p w:rsidR="005C19B9" w:rsidRPr="00915CB9" w:rsidRDefault="005C19B9" w:rsidP="00915CB9">
      <w:r>
        <w:tab/>
        <w:t>Медведь, как и остальные представители его вида, питается исключительно медом и малиной. В ходе путешествия ему постоянно придется искать себе пропитание.</w:t>
      </w:r>
      <w:bookmarkStart w:id="4" w:name="_GoBack"/>
      <w:bookmarkEnd w:id="4"/>
    </w:p>
    <w:sectPr w:rsidR="005C19B9" w:rsidRPr="00915CB9" w:rsidSect="00B44FD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15" w:rsidRDefault="008F4F15" w:rsidP="002109BE">
      <w:pPr>
        <w:spacing w:after="0" w:line="240" w:lineRule="auto"/>
      </w:pPr>
      <w:r>
        <w:separator/>
      </w:r>
    </w:p>
  </w:endnote>
  <w:endnote w:type="continuationSeparator" w:id="0">
    <w:p w:rsidR="008F4F15" w:rsidRDefault="008F4F15" w:rsidP="0021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D2" w:rsidRPr="00B44FD2" w:rsidRDefault="00B44FD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44FD2" w:rsidRDefault="00B44FD2">
                          <w:pPr>
                            <w:pStyle w:val="a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55D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B44FD2" w:rsidRDefault="00B44FD2">
                    <w:pPr>
                      <w:pStyle w:val="a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55D0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color w:val="000000" w:themeColor="text1"/>
        <w:sz w:val="24"/>
        <w:szCs w:val="24"/>
      </w:rPr>
      <w:t>Орехов Алексе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15" w:rsidRDefault="008F4F15" w:rsidP="002109BE">
      <w:pPr>
        <w:spacing w:after="0" w:line="240" w:lineRule="auto"/>
      </w:pPr>
      <w:r>
        <w:separator/>
      </w:r>
    </w:p>
  </w:footnote>
  <w:footnote w:type="continuationSeparator" w:id="0">
    <w:p w:rsidR="008F4F15" w:rsidRDefault="008F4F15" w:rsidP="0021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D2" w:rsidRDefault="00B44FD2">
    <w:pPr>
      <w:pStyle w:val="ac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4D5E8" wp14:editId="633F2AB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    <w10:wrap anchorx="margin" anchory="page"/>
            </v:rect>
          </w:pict>
        </mc:Fallback>
      </mc:AlternateContent>
    </w:r>
  </w:p>
  <w:p w:rsidR="002109BE" w:rsidRDefault="002109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0180"/>
    <w:multiLevelType w:val="hybridMultilevel"/>
    <w:tmpl w:val="70A88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852CF"/>
    <w:multiLevelType w:val="hybridMultilevel"/>
    <w:tmpl w:val="7A22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DE"/>
    <w:rsid w:val="002109BE"/>
    <w:rsid w:val="00274C9E"/>
    <w:rsid w:val="002A257E"/>
    <w:rsid w:val="00461331"/>
    <w:rsid w:val="004A20C8"/>
    <w:rsid w:val="00521328"/>
    <w:rsid w:val="005C0DB4"/>
    <w:rsid w:val="005C19B9"/>
    <w:rsid w:val="00613B0E"/>
    <w:rsid w:val="006720CC"/>
    <w:rsid w:val="008F4F15"/>
    <w:rsid w:val="00915CB9"/>
    <w:rsid w:val="00994974"/>
    <w:rsid w:val="00B44FD2"/>
    <w:rsid w:val="00BF6FA7"/>
    <w:rsid w:val="00D452B1"/>
    <w:rsid w:val="00D55D01"/>
    <w:rsid w:val="00E61CDE"/>
    <w:rsid w:val="00FB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E61C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61CDE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E6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CD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E61CDE"/>
    <w:rPr>
      <w:rFonts w:eastAsiaTheme="minorEastAsia"/>
      <w:color w:val="000000" w:themeColor="text1"/>
      <w:lang w:eastAsia="ja-JP"/>
    </w:rPr>
  </w:style>
  <w:style w:type="paragraph" w:styleId="a8">
    <w:name w:val="Title"/>
    <w:basedOn w:val="a"/>
    <w:next w:val="a"/>
    <w:link w:val="a9"/>
    <w:uiPriority w:val="10"/>
    <w:qFormat/>
    <w:rsid w:val="00E61C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61C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61C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E61C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09BE"/>
  </w:style>
  <w:style w:type="paragraph" w:styleId="ae">
    <w:name w:val="footer"/>
    <w:basedOn w:val="a"/>
    <w:link w:val="af"/>
    <w:uiPriority w:val="99"/>
    <w:unhideWhenUsed/>
    <w:rsid w:val="0021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09BE"/>
  </w:style>
  <w:style w:type="paragraph" w:customStyle="1" w:styleId="D345FF3D873148C5AE3FBF3267827368">
    <w:name w:val="D345FF3D873148C5AE3FBF3267827368"/>
    <w:rsid w:val="00B44FD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994974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5213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328"/>
    <w:pPr>
      <w:spacing w:after="100"/>
    </w:pPr>
  </w:style>
  <w:style w:type="character" w:styleId="af2">
    <w:name w:val="Hyperlink"/>
    <w:basedOn w:val="a0"/>
    <w:uiPriority w:val="99"/>
    <w:unhideWhenUsed/>
    <w:rsid w:val="0052132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4A2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FB58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E61C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E61CDE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E6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CD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E61CDE"/>
    <w:rPr>
      <w:rFonts w:eastAsiaTheme="minorEastAsia"/>
      <w:color w:val="000000" w:themeColor="text1"/>
      <w:lang w:eastAsia="ja-JP"/>
    </w:rPr>
  </w:style>
  <w:style w:type="paragraph" w:styleId="a8">
    <w:name w:val="Title"/>
    <w:basedOn w:val="a"/>
    <w:next w:val="a"/>
    <w:link w:val="a9"/>
    <w:uiPriority w:val="10"/>
    <w:qFormat/>
    <w:rsid w:val="00E61C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E61C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E61C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E61C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09BE"/>
  </w:style>
  <w:style w:type="paragraph" w:styleId="ae">
    <w:name w:val="footer"/>
    <w:basedOn w:val="a"/>
    <w:link w:val="af"/>
    <w:uiPriority w:val="99"/>
    <w:unhideWhenUsed/>
    <w:rsid w:val="0021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09BE"/>
  </w:style>
  <w:style w:type="paragraph" w:customStyle="1" w:styleId="D345FF3D873148C5AE3FBF3267827368">
    <w:name w:val="D345FF3D873148C5AE3FBF3267827368"/>
    <w:rsid w:val="00B44FD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4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994974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5213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328"/>
    <w:pPr>
      <w:spacing w:after="100"/>
    </w:pPr>
  </w:style>
  <w:style w:type="character" w:styleId="af2">
    <w:name w:val="Hyperlink"/>
    <w:basedOn w:val="a0"/>
    <w:uiPriority w:val="99"/>
    <w:unhideWhenUsed/>
    <w:rsid w:val="0052132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4A2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FB58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EC582BC914F7A9E1C72553CD3C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3984D-9209-43E4-8BC0-F6F3B33F8846}"/>
      </w:docPartPr>
      <w:docPartBody>
        <w:p w:rsidR="00352A2C" w:rsidRDefault="00CB6183" w:rsidP="00CB6183">
          <w:pPr>
            <w:pStyle w:val="00FEC582BC914F7A9E1C72553CD3C584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CB6B3CD0B3C41A1BE82C4C6DD225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B04F-04EB-49CB-A9F5-0B5F17E4A50E}"/>
      </w:docPartPr>
      <w:docPartBody>
        <w:p w:rsidR="00352A2C" w:rsidRDefault="00CB6183" w:rsidP="00CB6183">
          <w:pPr>
            <w:pStyle w:val="2CB6B3CD0B3C41A1BE82C4C6DD225AA7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0DA08F4CAD184E65B1CCB516B34E1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ABF6B-51BA-4EEC-A828-D1629E9B3125}"/>
      </w:docPartPr>
      <w:docPartBody>
        <w:p w:rsidR="00352A2C" w:rsidRDefault="00CB6183" w:rsidP="00CB6183">
          <w:pPr>
            <w:pStyle w:val="0DA08F4CAD184E65B1CCB516B34E1D57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83"/>
    <w:rsid w:val="00185D52"/>
    <w:rsid w:val="00352A2C"/>
    <w:rsid w:val="007E1C47"/>
    <w:rsid w:val="00C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438BC2FAC14814B7B76142117C98E0">
    <w:name w:val="BE438BC2FAC14814B7B76142117C98E0"/>
    <w:rsid w:val="00CB6183"/>
  </w:style>
  <w:style w:type="paragraph" w:customStyle="1" w:styleId="8B251B422CFE4E2D9531A2DACC1286FE">
    <w:name w:val="8B251B422CFE4E2D9531A2DACC1286FE"/>
    <w:rsid w:val="00CB6183"/>
  </w:style>
  <w:style w:type="paragraph" w:customStyle="1" w:styleId="4EDB9B7C3598453D931698040447DF37">
    <w:name w:val="4EDB9B7C3598453D931698040447DF37"/>
    <w:rsid w:val="00CB6183"/>
  </w:style>
  <w:style w:type="paragraph" w:customStyle="1" w:styleId="CB2BF57BB99E42C781471A25FF556D6F">
    <w:name w:val="CB2BF57BB99E42C781471A25FF556D6F"/>
    <w:rsid w:val="00CB6183"/>
  </w:style>
  <w:style w:type="paragraph" w:customStyle="1" w:styleId="ECA62D425DC145BC926B6E10434B77E0">
    <w:name w:val="ECA62D425DC145BC926B6E10434B77E0"/>
    <w:rsid w:val="00CB6183"/>
  </w:style>
  <w:style w:type="paragraph" w:customStyle="1" w:styleId="4D2C0C6A796C48C9A4C403BFB91F5150">
    <w:name w:val="4D2C0C6A796C48C9A4C403BFB91F5150"/>
    <w:rsid w:val="00CB6183"/>
  </w:style>
  <w:style w:type="paragraph" w:customStyle="1" w:styleId="E642A15306B34F869F6E3FBD89D3AF63">
    <w:name w:val="E642A15306B34F869F6E3FBD89D3AF63"/>
    <w:rsid w:val="00CB6183"/>
  </w:style>
  <w:style w:type="paragraph" w:customStyle="1" w:styleId="00FEC582BC914F7A9E1C72553CD3C584">
    <w:name w:val="00FEC582BC914F7A9E1C72553CD3C584"/>
    <w:rsid w:val="00CB6183"/>
  </w:style>
  <w:style w:type="paragraph" w:customStyle="1" w:styleId="2CB6B3CD0B3C41A1BE82C4C6DD225AA7">
    <w:name w:val="2CB6B3CD0B3C41A1BE82C4C6DD225AA7"/>
    <w:rsid w:val="00CB6183"/>
  </w:style>
  <w:style w:type="paragraph" w:customStyle="1" w:styleId="0DA08F4CAD184E65B1CCB516B34E1D57">
    <w:name w:val="0DA08F4CAD184E65B1CCB516B34E1D57"/>
    <w:rsid w:val="00CB6183"/>
  </w:style>
  <w:style w:type="paragraph" w:customStyle="1" w:styleId="00E422B5A9CF443C8F993B0EABFEEA04">
    <w:name w:val="00E422B5A9CF443C8F993B0EABFEEA04"/>
    <w:rsid w:val="00352A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438BC2FAC14814B7B76142117C98E0">
    <w:name w:val="BE438BC2FAC14814B7B76142117C98E0"/>
    <w:rsid w:val="00CB6183"/>
  </w:style>
  <w:style w:type="paragraph" w:customStyle="1" w:styleId="8B251B422CFE4E2D9531A2DACC1286FE">
    <w:name w:val="8B251B422CFE4E2D9531A2DACC1286FE"/>
    <w:rsid w:val="00CB6183"/>
  </w:style>
  <w:style w:type="paragraph" w:customStyle="1" w:styleId="4EDB9B7C3598453D931698040447DF37">
    <w:name w:val="4EDB9B7C3598453D931698040447DF37"/>
    <w:rsid w:val="00CB6183"/>
  </w:style>
  <w:style w:type="paragraph" w:customStyle="1" w:styleId="CB2BF57BB99E42C781471A25FF556D6F">
    <w:name w:val="CB2BF57BB99E42C781471A25FF556D6F"/>
    <w:rsid w:val="00CB6183"/>
  </w:style>
  <w:style w:type="paragraph" w:customStyle="1" w:styleId="ECA62D425DC145BC926B6E10434B77E0">
    <w:name w:val="ECA62D425DC145BC926B6E10434B77E0"/>
    <w:rsid w:val="00CB6183"/>
  </w:style>
  <w:style w:type="paragraph" w:customStyle="1" w:styleId="4D2C0C6A796C48C9A4C403BFB91F5150">
    <w:name w:val="4D2C0C6A796C48C9A4C403BFB91F5150"/>
    <w:rsid w:val="00CB6183"/>
  </w:style>
  <w:style w:type="paragraph" w:customStyle="1" w:styleId="E642A15306B34F869F6E3FBD89D3AF63">
    <w:name w:val="E642A15306B34F869F6E3FBD89D3AF63"/>
    <w:rsid w:val="00CB6183"/>
  </w:style>
  <w:style w:type="paragraph" w:customStyle="1" w:styleId="00FEC582BC914F7A9E1C72553CD3C584">
    <w:name w:val="00FEC582BC914F7A9E1C72553CD3C584"/>
    <w:rsid w:val="00CB6183"/>
  </w:style>
  <w:style w:type="paragraph" w:customStyle="1" w:styleId="2CB6B3CD0B3C41A1BE82C4C6DD225AA7">
    <w:name w:val="2CB6B3CD0B3C41A1BE82C4C6DD225AA7"/>
    <w:rsid w:val="00CB6183"/>
  </w:style>
  <w:style w:type="paragraph" w:customStyle="1" w:styleId="0DA08F4CAD184E65B1CCB516B34E1D57">
    <w:name w:val="0DA08F4CAD184E65B1CCB516B34E1D57"/>
    <w:rsid w:val="00CB6183"/>
  </w:style>
  <w:style w:type="paragraph" w:customStyle="1" w:styleId="00E422B5A9CF443C8F993B0EABFEEA04">
    <w:name w:val="00E422B5A9CF443C8F993B0EABFEEA04"/>
    <w:rsid w:val="0035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писание идеи и реализации игры «медведь и воздушные шарики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F22B-B979-4B40-8828-4B9ED3C5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 документ «медведь и воздушные шарики»</vt:lpstr>
    </vt:vector>
  </TitlesOfParts>
  <Company> 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 документ</dc:title>
  <dc:subject>Медведь и воздушные шарики</dc:subject>
  <dc:creator>Orekhov Aleksey</dc:creator>
  <cp:lastModifiedBy>Orekhov Aleksey</cp:lastModifiedBy>
  <cp:revision>12</cp:revision>
  <dcterms:created xsi:type="dcterms:W3CDTF">2013-03-03T14:49:00Z</dcterms:created>
  <dcterms:modified xsi:type="dcterms:W3CDTF">2013-03-03T17:22:00Z</dcterms:modified>
</cp:coreProperties>
</file>